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CC" w:rsidRPr="005B22C9" w:rsidRDefault="004B3E6C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Тепловой инверторный насос типа Моноблок </w:t>
      </w:r>
      <w:r w:rsidR="009F75B1" w:rsidRPr="005B22C9">
        <w:rPr>
          <w:sz w:val="32"/>
          <w:szCs w:val="32"/>
        </w:rPr>
        <w:t>RJ-160</w:t>
      </w:r>
      <w:r w:rsidR="009B21F6" w:rsidRPr="005B22C9">
        <w:rPr>
          <w:sz w:val="32"/>
          <w:szCs w:val="32"/>
        </w:rPr>
        <w:t>H</w:t>
      </w:r>
      <w:bookmarkEnd w:id="0"/>
      <w:r w:rsidR="009B21F6" w:rsidRPr="005B22C9">
        <w:rPr>
          <w:sz w:val="32"/>
          <w:szCs w:val="32"/>
        </w:rPr>
        <w:t>/N2-BPEEVI</w:t>
      </w:r>
    </w:p>
    <w:p w:rsidR="00440EC1" w:rsidRDefault="00440EC1" w:rsidP="002E5452">
      <w:pPr>
        <w:rPr>
          <w:sz w:val="28"/>
          <w:szCs w:val="28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219"/>
        <w:gridCol w:w="6418"/>
      </w:tblGrid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Мощность нагрева при A2/W35°C, кВт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Мощность охлаждения при  A35/W7ºC, Квт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нагрева при 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  <w:t>А-12С/</w:t>
            </w: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Номинальная входная мощность нагрева</w:t>
            </w:r>
          </w:p>
        </w:tc>
        <w:tc>
          <w:tcPr>
            <w:tcW w:w="4382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Номинальная входная мощность охлаждения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мощность нагрева при низкой температуре    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отребляемый ток 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Напряжение, частота питания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220В/50 Гц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Квт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Сечение проводов, мм2</w:t>
            </w:r>
          </w:p>
        </w:tc>
        <w:tc>
          <w:tcPr>
            <w:tcW w:w="4382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3*4,0</w:t>
            </w:r>
          </w:p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Рабочий диапазон температур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-30С- +43С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Максимальная температура подачи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60 С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Хладогент</w:t>
            </w:r>
            <w:proofErr w:type="spellEnd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инверторный </w:t>
            </w: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Тип вращения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переменный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осевой, малошумный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Мощность мотора, Вт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4746CB" w:rsidP="0047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85*2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Защита компрессора</w:t>
            </w:r>
          </w:p>
        </w:tc>
        <w:tc>
          <w:tcPr>
            <w:tcW w:w="4382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Высокое и низкое давление, низкий уровень воды, обмерзания теплообменника, перегрева, перегрузки.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Управление работой</w:t>
            </w:r>
          </w:p>
        </w:tc>
        <w:tc>
          <w:tcPr>
            <w:tcW w:w="4382" w:type="dxa"/>
          </w:tcPr>
          <w:p w:rsidR="004746CB" w:rsidRPr="00E14852" w:rsidRDefault="004746CB" w:rsidP="004746CB">
            <w:pPr>
              <w:ind w:left="4956" w:hanging="4956"/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полностью автоматический</w:t>
            </w:r>
          </w:p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CB" w:rsidTr="004746CB">
        <w:tc>
          <w:tcPr>
            <w:tcW w:w="4481" w:type="dxa"/>
          </w:tcPr>
          <w:p w:rsidR="004746CB" w:rsidRPr="00E14852" w:rsidRDefault="004746CB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Теплообменник воздушный</w:t>
            </w:r>
          </w:p>
        </w:tc>
        <w:tc>
          <w:tcPr>
            <w:tcW w:w="4382" w:type="dxa"/>
          </w:tcPr>
          <w:p w:rsidR="004746CB" w:rsidRPr="00E14852" w:rsidRDefault="00E14852" w:rsidP="00E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ные трубки 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с алюминиевым </w:t>
            </w:r>
            <w:proofErr w:type="spellStart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оребрением</w:t>
            </w:r>
            <w:proofErr w:type="spellEnd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вентилятора, м3/ч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Теплообменник водяной</w:t>
            </w:r>
          </w:p>
        </w:tc>
        <w:tc>
          <w:tcPr>
            <w:tcW w:w="4382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пластинчатый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Поток воды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  <w:t>, м3/ч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E14852" w:rsidP="00E1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Подсоединение к системе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Размер моноблока</w:t>
            </w: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960*380*1270mm</w:t>
            </w:r>
          </w:p>
        </w:tc>
      </w:tr>
      <w:tr w:rsidR="004746CB" w:rsidTr="004746CB">
        <w:tc>
          <w:tcPr>
            <w:tcW w:w="4481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Уровень шу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E148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82" w:type="dxa"/>
          </w:tcPr>
          <w:p w:rsidR="004746CB" w:rsidRPr="00E14852" w:rsidRDefault="00E14852" w:rsidP="0044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FC6AE3" w:rsidRDefault="00440EC1" w:rsidP="00FC6AE3">
      <w:pPr>
        <w:ind w:left="5664" w:hanging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4E08" w:rsidRDefault="00AE4E08" w:rsidP="00FC6AE3">
      <w:pPr>
        <w:rPr>
          <w:sz w:val="28"/>
          <w:szCs w:val="28"/>
        </w:rPr>
      </w:pPr>
    </w:p>
    <w:p w:rsidR="00D930CF" w:rsidRDefault="00D930CF" w:rsidP="00FC6AE3">
      <w:pPr>
        <w:rPr>
          <w:sz w:val="28"/>
          <w:szCs w:val="28"/>
        </w:rPr>
      </w:pPr>
    </w:p>
    <w:p w:rsidR="0050006F" w:rsidRPr="009B21F6" w:rsidRDefault="0050006F" w:rsidP="00FC6AE3">
      <w:pPr>
        <w:rPr>
          <w:sz w:val="28"/>
          <w:szCs w:val="28"/>
        </w:rPr>
      </w:pPr>
    </w:p>
    <w:sectPr w:rsidR="0050006F" w:rsidRPr="009B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F6"/>
    <w:rsid w:val="00092E91"/>
    <w:rsid w:val="0019030F"/>
    <w:rsid w:val="0019746E"/>
    <w:rsid w:val="002E5452"/>
    <w:rsid w:val="00402289"/>
    <w:rsid w:val="00440EC1"/>
    <w:rsid w:val="004746CB"/>
    <w:rsid w:val="004B3E6C"/>
    <w:rsid w:val="0050006F"/>
    <w:rsid w:val="005B22C9"/>
    <w:rsid w:val="009B21F6"/>
    <w:rsid w:val="009F75B1"/>
    <w:rsid w:val="00A03C25"/>
    <w:rsid w:val="00AE4E08"/>
    <w:rsid w:val="00BF23C9"/>
    <w:rsid w:val="00CB709A"/>
    <w:rsid w:val="00D75CE2"/>
    <w:rsid w:val="00D930CF"/>
    <w:rsid w:val="00DA5D25"/>
    <w:rsid w:val="00E14852"/>
    <w:rsid w:val="00F5748F"/>
    <w:rsid w:val="00FC6ACC"/>
    <w:rsid w:val="00FC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3BBE"/>
  <w15:docId w15:val="{ECBAA5E4-0F8E-4BE1-85DA-6E078177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1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94DB-4F8B-470F-BC83-660F95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79159</cp:lastModifiedBy>
  <cp:revision>2</cp:revision>
  <dcterms:created xsi:type="dcterms:W3CDTF">2022-01-21T04:31:00Z</dcterms:created>
  <dcterms:modified xsi:type="dcterms:W3CDTF">2022-01-21T04:31:00Z</dcterms:modified>
</cp:coreProperties>
</file>